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458B3358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458B3358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458B3358" w:rsidRDefault="00885110" w14:paraId="1F2132DD" w14:textId="315719EB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58B3358" w:rsidR="74E3CF1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ig data</w:t>
            </w:r>
            <w:r w:rsidRPr="458B3358" w:rsidR="1510F0D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: Lo ideal que se vuelve p</w:t>
            </w:r>
            <w:r w:rsidRPr="458B3358" w:rsidR="5BD6EE4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ra predecir tendencia a un futuro cercano al analizar una cantidad casi </w:t>
            </w:r>
            <w:r w:rsidRPr="458B3358" w:rsidR="5BD6EE4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bsurda</w:t>
            </w:r>
            <w:r w:rsidRPr="458B3358" w:rsidR="5BD6EE4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458B3358" w:rsidR="5BD6EE4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 datos.</w:t>
            </w:r>
          </w:p>
          <w:p w:rsidR="458B3358" w:rsidP="458B3358" w:rsidRDefault="458B3358" w14:paraId="6E986C18" w14:textId="65E042BB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74E3CF1B" w:rsidP="458B3358" w:rsidRDefault="74E3CF1B" w14:paraId="3603D83B" w14:textId="20549EC6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58B3358" w:rsidR="74E3CF1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plicación Web y Móvil</w:t>
            </w:r>
            <w:r w:rsidRPr="458B3358" w:rsidR="5015617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: De manera casi </w:t>
            </w:r>
            <w:r w:rsidRPr="458B3358" w:rsidR="2AE7064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stantánea</w:t>
            </w:r>
            <w:r w:rsidRPr="458B3358" w:rsidR="5015617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e me </w:t>
            </w:r>
            <w:r w:rsidRPr="458B3358" w:rsidR="3DAB672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volvió</w:t>
            </w:r>
            <w:r w:rsidRPr="458B3358" w:rsidR="5015617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un </w:t>
            </w:r>
            <w:r w:rsidRPr="458B3358" w:rsidR="083A3BA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 llamativa por e</w:t>
            </w:r>
            <w:r w:rsidRPr="458B3358" w:rsidR="4A07F98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 abanico de posibilidad que esta misma entrega.</w:t>
            </w:r>
          </w:p>
          <w:p w:rsidR="458B3358" w:rsidP="458B3358" w:rsidRDefault="458B3358" w14:paraId="7ADD50E2" w14:textId="1F743369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7DFEBC54" w:rsidP="458B3358" w:rsidRDefault="7DFEBC54" w14:paraId="4B541367" w14:textId="0B3E6C31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58B3358" w:rsidR="7DFEBC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guridad de Sistema Computacionales</w:t>
            </w:r>
            <w:r w:rsidRPr="458B3358" w:rsidR="3F990D6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: Siempre me llamo la atención el mundo del hacking ya sea hacking ético o malicioso. Y</w:t>
            </w:r>
            <w:r w:rsidRPr="458B3358" w:rsidR="5DA7F5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 el hecho de existir la posibilidad de vulnerar </w:t>
            </w:r>
            <w:r w:rsidRPr="458B3358" w:rsidR="5DA7F5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stema,</w:t>
            </w:r>
            <w:r w:rsidRPr="458B3358" w:rsidR="5DA7F5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es llamativo.</w:t>
            </w:r>
          </w:p>
          <w:p w:rsidR="00885110" w:rsidP="2479F284" w:rsidRDefault="00885110" w14:paraId="0EF7D993" w14:textId="6FFF32B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458B3358" w:rsidRDefault="00885110" w14:paraId="5995FECB" w14:textId="73282336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58B3358" w:rsidR="5CB24DA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l valor existente de las certificaciones logradas a través del periodo universitario, al menos para </w:t>
            </w:r>
            <w:r w:rsidRPr="458B3358" w:rsidR="5CB24DA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i</w:t>
            </w:r>
            <w:r w:rsidRPr="458B3358" w:rsidR="5CB24DA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es el de prepararnos para el mundo laboral, y como </w:t>
            </w:r>
            <w:r w:rsidRPr="458B3358" w:rsidR="493EC65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ste posiblemente podrían funcionar, ya que cada empresa es un mundo en </w:t>
            </w:r>
            <w:r w:rsidRPr="458B3358" w:rsidR="493EC65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</w:t>
            </w:r>
            <w:r w:rsidRPr="458B3358" w:rsidR="493EC65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2C4FB7" w:rsidP="458B3358" w:rsidRDefault="002C4FB7" w14:paraId="10AAA115" w14:textId="62826861">
      <w:pPr>
        <w:pStyle w:val="Normal"/>
        <w:spacing w:after="0" w:line="360" w:lineRule="auto"/>
        <w:jc w:val="both"/>
        <w:rPr>
          <w:b w:val="1"/>
          <w:bCs w:val="1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458B3358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458B3358" w:rsidRDefault="00C73CB5" w14:paraId="79357B3E" w14:textId="2B2CD8EA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58B3358" w:rsidR="00C73CB5">
              <w:rPr>
                <w:rFonts w:eastAsia=""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458B3358" w:rsidR="00C73CB5">
              <w:rPr>
                <w:rFonts w:eastAsia="" w:eastAsiaTheme="majorEastAsia"/>
                <w:b w:val="1"/>
                <w:bCs w:val="1"/>
                <w:color w:val="385623" w:themeColor="accent6" w:themeTint="FF" w:themeShade="80"/>
                <w:sz w:val="24"/>
                <w:szCs w:val="24"/>
              </w:rPr>
              <w:t>verde</w:t>
            </w:r>
            <w:r w:rsidRPr="458B3358" w:rsidR="00C73CB5">
              <w:rPr>
                <w:rFonts w:eastAsia="" w:eastAsiaTheme="majorEastAsia"/>
                <w:color w:val="385623" w:themeColor="accent6" w:themeTint="FF" w:themeShade="80"/>
                <w:sz w:val="24"/>
                <w:szCs w:val="24"/>
              </w:rPr>
              <w:t xml:space="preserve"> </w:t>
            </w:r>
            <w:r w:rsidRPr="458B3358" w:rsidR="00C73CB5">
              <w:rPr>
                <w:rFonts w:eastAsia=""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458B3358" w:rsidR="00C73CB5">
              <w:rPr>
                <w:rFonts w:eastAsia="" w:eastAsiaTheme="majorEastAsia"/>
                <w:b w:val="1"/>
                <w:bCs w:val="1"/>
                <w:color w:val="385623" w:themeColor="accent6" w:themeTint="FF" w:themeShade="80"/>
                <w:sz w:val="24"/>
                <w:szCs w:val="24"/>
              </w:rPr>
              <w:t>fortalez</w:t>
            </w:r>
            <w:r w:rsidRPr="458B3358" w:rsidR="00C73CB5">
              <w:rPr>
                <w:rFonts w:eastAsia="" w:eastAsiaTheme="majorEastAsia"/>
                <w:b w:val="1"/>
                <w:bCs w:val="1"/>
                <w:color w:val="385623" w:themeColor="accent6" w:themeTint="FF" w:themeShade="80"/>
                <w:sz w:val="24"/>
                <w:szCs w:val="24"/>
              </w:rPr>
              <w:t>as</w:t>
            </w:r>
            <w:r w:rsidRPr="458B3358" w:rsidR="00C73CB5">
              <w:rPr>
                <w:rFonts w:eastAsia="" w:eastAsiaTheme="majorEastAsia"/>
                <w:color w:val="385623" w:themeColor="accent6" w:themeTint="FF" w:themeShade="80"/>
                <w:sz w:val="24"/>
                <w:szCs w:val="24"/>
              </w:rPr>
              <w:t xml:space="preserve"> </w:t>
            </w:r>
            <w:r w:rsidRPr="458B3358" w:rsidR="00C73CB5">
              <w:rPr>
                <w:rFonts w:eastAsia="" w:eastAsiaTheme="majorEastAsia"/>
                <w:sz w:val="24"/>
                <w:szCs w:val="24"/>
              </w:rPr>
              <w:t xml:space="preserve">y en </w:t>
            </w:r>
            <w:r w:rsidRPr="458B3358" w:rsidR="00C73CB5">
              <w:rPr>
                <w:rFonts w:eastAsia="" w:eastAsiaTheme="majorEastAsia"/>
                <w:b w:val="1"/>
                <w:bCs w:val="1"/>
                <w:color w:val="FF0000"/>
                <w:sz w:val="24"/>
                <w:szCs w:val="24"/>
              </w:rPr>
              <w:t>rojo</w:t>
            </w:r>
            <w:r w:rsidRPr="458B3358" w:rsidR="00C73CB5">
              <w:rPr>
                <w:rFonts w:eastAsia=""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458B3358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58B3358" w:rsidR="00C73CB5">
              <w:rPr>
                <w:rFonts w:eastAsia=""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2D11F880" w:rsidP="458B3358" w:rsidRDefault="2D11F880" w14:paraId="29654F5B" w14:textId="07D8D20B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b w:val="1"/>
                <w:bCs w:val="1"/>
                <w:color w:val="385623" w:themeColor="accent6" w:themeTint="FF" w:themeShade="80"/>
                <w:sz w:val="24"/>
                <w:szCs w:val="24"/>
              </w:rPr>
            </w:pPr>
            <w:r w:rsidRPr="458B3358" w:rsidR="2D11F880">
              <w:rPr>
                <w:rFonts w:eastAsia="" w:eastAsiaTheme="majorEastAsia"/>
                <w:b w:val="1"/>
                <w:bCs w:val="1"/>
                <w:color w:val="385623" w:themeColor="accent6" w:themeTint="FF" w:themeShade="80"/>
                <w:sz w:val="24"/>
                <w:szCs w:val="24"/>
              </w:rPr>
              <w:t>Desarrollo de Software</w:t>
            </w:r>
          </w:p>
          <w:p w:rsidR="5142EFCF" w:rsidP="458B3358" w:rsidRDefault="5142EFCF" w14:paraId="0F01EE68" w14:textId="5F9272C2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b w:val="1"/>
                <w:bCs w:val="1"/>
                <w:color w:val="385623" w:themeColor="accent6" w:themeTint="FF" w:themeShade="80"/>
                <w:sz w:val="24"/>
                <w:szCs w:val="24"/>
              </w:rPr>
            </w:pPr>
            <w:r w:rsidRPr="458B3358" w:rsidR="5142EFCF">
              <w:rPr>
                <w:rFonts w:eastAsia="" w:eastAsiaTheme="majorEastAsia"/>
                <w:b w:val="1"/>
                <w:bCs w:val="1"/>
                <w:color w:val="385623" w:themeColor="accent6" w:themeTint="FF" w:themeShade="80"/>
                <w:sz w:val="24"/>
                <w:szCs w:val="24"/>
              </w:rPr>
              <w:t>Gestión</w:t>
            </w:r>
            <w:r w:rsidRPr="458B3358" w:rsidR="5142EFCF">
              <w:rPr>
                <w:rFonts w:eastAsia="" w:eastAsiaTheme="majorEastAsia"/>
                <w:b w:val="1"/>
                <w:bCs w:val="1"/>
                <w:color w:val="385623" w:themeColor="accent6" w:themeTint="FF" w:themeShade="80"/>
                <w:sz w:val="24"/>
                <w:szCs w:val="24"/>
              </w:rPr>
              <w:t xml:space="preserve"> de Proyectos.</w:t>
            </w:r>
          </w:p>
          <w:p w:rsidR="5142EFCF" w:rsidP="458B3358" w:rsidRDefault="5142EFCF" w14:paraId="7322454B" w14:textId="3D9BA699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b w:val="1"/>
                <w:bCs w:val="1"/>
                <w:color w:val="FF0000"/>
                <w:sz w:val="24"/>
                <w:szCs w:val="24"/>
              </w:rPr>
            </w:pPr>
            <w:r w:rsidRPr="458B3358" w:rsidR="5142EFCF">
              <w:rPr>
                <w:rFonts w:eastAsia="" w:eastAsiaTheme="majorEastAsia"/>
                <w:b w:val="1"/>
                <w:bCs w:val="1"/>
                <w:color w:val="FF0000"/>
                <w:sz w:val="24"/>
                <w:szCs w:val="24"/>
              </w:rPr>
              <w:t>Inteligencia de Negocios.</w:t>
            </w:r>
          </w:p>
          <w:p w:rsidR="5142EFCF" w:rsidP="458B3358" w:rsidRDefault="5142EFCF" w14:paraId="71F0AF53" w14:textId="1FEEAD3D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b w:val="1"/>
                <w:bCs w:val="1"/>
                <w:color w:val="FF0000"/>
                <w:sz w:val="24"/>
                <w:szCs w:val="24"/>
              </w:rPr>
            </w:pPr>
            <w:r w:rsidRPr="458B3358" w:rsidR="5142EFCF">
              <w:rPr>
                <w:rFonts w:eastAsia="" w:eastAsiaTheme="majorEastAsia"/>
                <w:b w:val="1"/>
                <w:bCs w:val="1"/>
                <w:color w:val="FF0000"/>
                <w:sz w:val="24"/>
                <w:szCs w:val="24"/>
              </w:rPr>
              <w:t xml:space="preserve">Desarrollo y análisis de </w:t>
            </w:r>
            <w:r w:rsidRPr="458B3358" w:rsidR="5142EFCF">
              <w:rPr>
                <w:rFonts w:eastAsia="" w:eastAsiaTheme="majorEastAsia"/>
                <w:b w:val="1"/>
                <w:bCs w:val="1"/>
                <w:color w:val="FF0000"/>
                <w:sz w:val="24"/>
                <w:szCs w:val="24"/>
              </w:rPr>
              <w:t>Módulos</w:t>
            </w:r>
            <w:r w:rsidRPr="458B3358" w:rsidR="5142EFCF">
              <w:rPr>
                <w:rFonts w:eastAsia="" w:eastAsiaTheme="majorEastAsia"/>
                <w:b w:val="1"/>
                <w:bCs w:val="1"/>
                <w:color w:val="FF0000"/>
                <w:sz w:val="24"/>
                <w:szCs w:val="24"/>
              </w:rPr>
              <w:t xml:space="preserve"> de datos. </w:t>
            </w:r>
          </w:p>
          <w:p w:rsidR="458B3358" w:rsidP="458B3358" w:rsidRDefault="458B3358" w14:paraId="3ED8B7D1" w14:textId="35F10E2E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458B3358" w:rsidP="458B3358" w:rsidRDefault="458B3358" w14:paraId="1E9B92E3" w14:textId="7CA79487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8E7B1C8" w14:textId="48D506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F62E61F" w14:textId="1F5A6C7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458B3358" w:rsidTr="458B3358" w14:paraId="06654848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458B3358" w:rsidP="458B3358" w:rsidRDefault="458B3358" w14:paraId="78362FAF" w14:textId="11C4C4E0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458B3358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458B3358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58B3358" w:rsidR="1BB73BFB">
              <w:rPr>
                <w:rFonts w:eastAsia=""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3F13C9EF" w:rsidP="458B3358" w:rsidRDefault="3F13C9EF" w14:paraId="7523905A" w14:textId="385414EB">
            <w:pPr>
              <w:pStyle w:val="Prrafodelista"/>
              <w:tabs>
                <w:tab w:val="left" w:leader="none" w:pos="454"/>
              </w:tabs>
              <w:ind w:left="171" w:hanging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58B3358" w:rsidR="3F13C9E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i interés principal siempre fue la programación, sobre todo en el are de videojuegos. Pero visto con el tiempo invertido en los estudios poco a poco fui entrando cada vez </w:t>
            </w:r>
            <w:r w:rsidRPr="458B3358" w:rsidR="3F13C9E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s</w:t>
            </w:r>
            <w:r w:rsidRPr="458B3358" w:rsidR="3F13C9E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el </w:t>
            </w:r>
            <w:r w:rsidRPr="458B3358" w:rsidR="644B94A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</w:t>
            </w:r>
            <w:r w:rsidRPr="458B3358" w:rsidR="3F13C9E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web.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27A4C77" w14:textId="68329E6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58B3358" w:rsidR="00C73CB5">
              <w:rPr>
                <w:rFonts w:eastAsia=""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458B3358" w:rsidRDefault="06340B72" w14:paraId="7C9D4156" w14:textId="121B84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58B3358" w:rsidR="6BF42EC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Gestionar proyectos informáticos, ofreciendo alternativas para la toma de decisiones </w:t>
            </w:r>
            <w:r w:rsidRPr="458B3358" w:rsidR="6BF42EC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 acuerdo con</w:t>
            </w:r>
            <w:r w:rsidRPr="458B3358" w:rsidR="6BF42EC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os requerimientos de la organización.</w:t>
            </w:r>
          </w:p>
          <w:p w:rsidR="06340B72" w:rsidP="458B3358" w:rsidRDefault="06340B72" w14:paraId="32F7FECD" w14:textId="46BD17B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58B3358" w:rsidR="6BF42EC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:rsidR="6BF42EC9" w:rsidP="458B3358" w:rsidRDefault="6BF42EC9" w14:paraId="5D546D97" w14:textId="32E00C90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58B3358" w:rsidR="6BF42EC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Ofrecer propuestas de solución informática analizando de forma integral los procesos </w:t>
            </w:r>
            <w:r w:rsidRPr="458B3358" w:rsidR="6BF42EC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 acuerdo con</w:t>
            </w:r>
            <w:r w:rsidRPr="458B3358" w:rsidR="6BF42EC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os requerimientos de la organización.</w:t>
            </w:r>
          </w:p>
          <w:p w:rsidR="06340B72" w:rsidP="458B3358" w:rsidRDefault="06340B72" w14:paraId="59C01D8C" w14:textId="6191CB2E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458B3358" w:rsidRDefault="06340B72" w14:paraId="709631FD" w14:textId="5F2F52ED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58B3358" w:rsidR="6BF42EC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 competencia que sienta que más necesito fortalecer seria “Administrar la configuración de ambientes, servicios de aplicaciones y bases de datos en un entorno empresarial”, debido más que nada que el entorno de base de datos nunca fue mi fuerte.</w:t>
            </w:r>
          </w:p>
          <w:p w:rsidR="458B3358" w:rsidP="458B3358" w:rsidRDefault="458B3358" w14:paraId="74B482A4" w14:textId="20A995AC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2C4FB7" w:rsidR="002C4FB7" w:rsidP="458B3358" w:rsidRDefault="002C4FB7" w14:paraId="157B6928" w14:textId="40EFA0AC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58B3358" w:rsidR="2953053F">
              <w:rPr>
                <w:rFonts w:eastAsia=""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6340B72" w:rsidP="458B3358" w:rsidRDefault="06340B72" w14:paraId="5D0E97DA" w14:textId="335CDC2D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58B3358" w:rsidR="53E807F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n 5 años me veo creando mi propia empresa de informática, una desarrolladora web o de videojuegos. Me </w:t>
            </w:r>
            <w:r w:rsidRPr="458B3358" w:rsidR="363F290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ustaría</w:t>
            </w:r>
            <w:r w:rsidRPr="458B3358" w:rsidR="53E807F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star diseñ</w:t>
            </w:r>
            <w:r w:rsidRPr="458B3358" w:rsidR="18F57B4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ndo, programando cosas de mi propio </w:t>
            </w:r>
            <w:r w:rsidRPr="458B3358" w:rsidR="77229E4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rés.</w:t>
            </w: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2C4FB7" w:rsidP="458B3358" w:rsidRDefault="002C4FB7" w14:paraId="10F42736" w14:textId="3424F29A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18D0F849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18D0F849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18D0F849" w:rsidRDefault="002C4FB7" w14:paraId="457C1FC5" w14:textId="505A60F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8D0F849" w:rsidR="6D1E001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empre </w:t>
            </w:r>
            <w:r w:rsidRPr="18D0F849" w:rsidR="6D1E001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</w:t>
            </w:r>
            <w:r w:rsidRPr="18D0F849" w:rsidR="6D1E001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intentado relacionar </w:t>
            </w:r>
            <w:r w:rsidRPr="18D0F849" w:rsidR="6D1E001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ada proyectos</w:t>
            </w:r>
            <w:r w:rsidRPr="18D0F849" w:rsidR="6D1E001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 una cualidad que quisiera cumplir como </w:t>
            </w:r>
            <w:r w:rsidRPr="18D0F849" w:rsidR="6D1E001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fesional ,</w:t>
            </w:r>
            <w:r w:rsidRPr="18D0F849" w:rsidR="6D1E001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iendo una </w:t>
            </w:r>
            <w:r w:rsidRPr="18D0F849" w:rsidR="439D619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plicación</w:t>
            </w:r>
            <w:r w:rsidRPr="18D0F849" w:rsidR="6D1E001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web/</w:t>
            </w:r>
            <w:r w:rsidRPr="18D0F849" w:rsidR="1D08947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óvil</w:t>
            </w:r>
            <w:r w:rsidRPr="18D0F849" w:rsidR="6D1E001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a que </w:t>
            </w:r>
            <w:r w:rsidRPr="18D0F849" w:rsidR="6D1E001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s</w:t>
            </w:r>
            <w:r w:rsidRPr="18D0F849" w:rsidR="6D1E001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marco, ya que aparte de ser u</w:t>
            </w:r>
            <w:r w:rsidRPr="18D0F849" w:rsidR="2CA7C9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 proyecto que me motivo </w:t>
            </w:r>
            <w:r w:rsidRPr="18D0F849" w:rsidR="2CA7C9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s</w:t>
            </w:r>
            <w:r w:rsidRPr="18D0F849" w:rsidR="2CA7C9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la cuenta. Fue una manera de desarrollar que </w:t>
            </w:r>
            <w:r w:rsidRPr="18D0F849" w:rsidR="2CA7C9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s</w:t>
            </w:r>
            <w:r w:rsidRPr="18D0F849" w:rsidR="2CA7C93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acomodo a la larga</w:t>
            </w:r>
            <w:r w:rsidRPr="18D0F849" w:rsidR="0BA01E6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. El tema de administrar base de datos, juguetear con </w:t>
            </w:r>
            <w:r w:rsidRPr="18D0F849" w:rsidR="0BA01E6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unciones ,</w:t>
            </w:r>
            <w:r w:rsidRPr="18D0F849" w:rsidR="0BA01E6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18D0F849" w:rsidR="0BA01E6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tc</w:t>
            </w:r>
            <w:r w:rsidRPr="18D0F849" w:rsidR="0BA01E6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,etc. Y siempre va </w:t>
            </w:r>
            <w:r w:rsidRPr="18D0F849" w:rsidR="0BA01E6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quiriendo</w:t>
            </w:r>
            <w:r w:rsidRPr="18D0F849" w:rsidR="0BA01E6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juste ya que cada cierto tiempo salen nuevas </w:t>
            </w:r>
            <w:r w:rsidRPr="18D0F849" w:rsidR="0BA01E6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cnología</w:t>
            </w:r>
            <w:r w:rsidRPr="18D0F849" w:rsidR="0BA01E6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18D0F849" w:rsidR="0BA01E6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s</w:t>
            </w:r>
            <w:r w:rsidRPr="18D0F849" w:rsidR="0BA01E6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</w:t>
            </w:r>
            <w:r w:rsidRPr="18D0F849" w:rsidR="0BA01E6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utiles</w:t>
            </w:r>
            <w:r w:rsidRPr="18D0F849" w:rsidR="0BA01E6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0C73CB5" w:rsidP="18D0F849" w:rsidRDefault="00C73CB5" w14:paraId="4A5DF5F4" w14:textId="4DAE286F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18D0F849" w:rsidTr="18D0F849" w14:paraId="64847C41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18D0F849" w:rsidP="18D0F849" w:rsidRDefault="18D0F849" w14:paraId="77A12194" w14:textId="026CB623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C26D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19E67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3030F"/>
    <w:rsid w:val="010E8A14"/>
    <w:rsid w:val="015D160A"/>
    <w:rsid w:val="02DD969A"/>
    <w:rsid w:val="02EAA9AA"/>
    <w:rsid w:val="033899DA"/>
    <w:rsid w:val="04CE80EA"/>
    <w:rsid w:val="053735DD"/>
    <w:rsid w:val="05783022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3A3BAD"/>
    <w:rsid w:val="08A3A369"/>
    <w:rsid w:val="08BBD19C"/>
    <w:rsid w:val="08C995CB"/>
    <w:rsid w:val="097BAD0E"/>
    <w:rsid w:val="0A2C9D63"/>
    <w:rsid w:val="0B678A0D"/>
    <w:rsid w:val="0BA01E66"/>
    <w:rsid w:val="0BBA3DE9"/>
    <w:rsid w:val="0C50C56C"/>
    <w:rsid w:val="0C8A9B25"/>
    <w:rsid w:val="0CB6261B"/>
    <w:rsid w:val="0EEEA537"/>
    <w:rsid w:val="0EFA0307"/>
    <w:rsid w:val="0FB6A373"/>
    <w:rsid w:val="0FC6D21F"/>
    <w:rsid w:val="0FE6E7D1"/>
    <w:rsid w:val="10A80628"/>
    <w:rsid w:val="122CD55E"/>
    <w:rsid w:val="12A78B6F"/>
    <w:rsid w:val="1439D0E2"/>
    <w:rsid w:val="144F20B1"/>
    <w:rsid w:val="14FD391F"/>
    <w:rsid w:val="1510F0D7"/>
    <w:rsid w:val="15A1A948"/>
    <w:rsid w:val="16AC4605"/>
    <w:rsid w:val="187DECBA"/>
    <w:rsid w:val="18D0F849"/>
    <w:rsid w:val="18F57B43"/>
    <w:rsid w:val="191F603D"/>
    <w:rsid w:val="199304E0"/>
    <w:rsid w:val="19E2AEA8"/>
    <w:rsid w:val="1A460998"/>
    <w:rsid w:val="1A8FC2CB"/>
    <w:rsid w:val="1BB73BFB"/>
    <w:rsid w:val="1C2AF32F"/>
    <w:rsid w:val="1C45145D"/>
    <w:rsid w:val="1C72A097"/>
    <w:rsid w:val="1CD49A8C"/>
    <w:rsid w:val="1D08947A"/>
    <w:rsid w:val="1D89EAD2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994DF3"/>
    <w:rsid w:val="22B59F19"/>
    <w:rsid w:val="22BFD2E3"/>
    <w:rsid w:val="2318A2E0"/>
    <w:rsid w:val="231B4AA1"/>
    <w:rsid w:val="234DBD46"/>
    <w:rsid w:val="239FC847"/>
    <w:rsid w:val="243A9115"/>
    <w:rsid w:val="24555181"/>
    <w:rsid w:val="2479F284"/>
    <w:rsid w:val="249057D4"/>
    <w:rsid w:val="2598EC0B"/>
    <w:rsid w:val="25997D09"/>
    <w:rsid w:val="27F22E56"/>
    <w:rsid w:val="28C21371"/>
    <w:rsid w:val="28D1295D"/>
    <w:rsid w:val="28F5DF93"/>
    <w:rsid w:val="292D1CAE"/>
    <w:rsid w:val="2953053F"/>
    <w:rsid w:val="29EC4D91"/>
    <w:rsid w:val="2A03B349"/>
    <w:rsid w:val="2A3CD9CD"/>
    <w:rsid w:val="2A7593EC"/>
    <w:rsid w:val="2AE7064D"/>
    <w:rsid w:val="2AF48D3C"/>
    <w:rsid w:val="2B0C196A"/>
    <w:rsid w:val="2B5F2442"/>
    <w:rsid w:val="2BAD8A02"/>
    <w:rsid w:val="2BC43C0A"/>
    <w:rsid w:val="2BC950E1"/>
    <w:rsid w:val="2C4D10D1"/>
    <w:rsid w:val="2C540192"/>
    <w:rsid w:val="2CA2C402"/>
    <w:rsid w:val="2CA7C93D"/>
    <w:rsid w:val="2D11F880"/>
    <w:rsid w:val="2DF46A93"/>
    <w:rsid w:val="2E57CE35"/>
    <w:rsid w:val="2ED5F9C2"/>
    <w:rsid w:val="2F81DBFB"/>
    <w:rsid w:val="30B5F77E"/>
    <w:rsid w:val="312D83A8"/>
    <w:rsid w:val="3140549B"/>
    <w:rsid w:val="317D3989"/>
    <w:rsid w:val="31AEE852"/>
    <w:rsid w:val="32239B2D"/>
    <w:rsid w:val="3230F17F"/>
    <w:rsid w:val="329018E3"/>
    <w:rsid w:val="32F5AD15"/>
    <w:rsid w:val="339DB534"/>
    <w:rsid w:val="3419DD13"/>
    <w:rsid w:val="343C3EEE"/>
    <w:rsid w:val="34F40128"/>
    <w:rsid w:val="351050B3"/>
    <w:rsid w:val="35137184"/>
    <w:rsid w:val="3578FD53"/>
    <w:rsid w:val="35DDB4D4"/>
    <w:rsid w:val="363F2908"/>
    <w:rsid w:val="36542973"/>
    <w:rsid w:val="368BDFD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AB672D"/>
    <w:rsid w:val="3DB3EFA4"/>
    <w:rsid w:val="3EE685B0"/>
    <w:rsid w:val="3F13C9EF"/>
    <w:rsid w:val="3F990D62"/>
    <w:rsid w:val="3FC8D933"/>
    <w:rsid w:val="4012739C"/>
    <w:rsid w:val="40C3B9DB"/>
    <w:rsid w:val="41F95BCF"/>
    <w:rsid w:val="424746BB"/>
    <w:rsid w:val="424AD2D0"/>
    <w:rsid w:val="430B04E1"/>
    <w:rsid w:val="43952C30"/>
    <w:rsid w:val="439D6199"/>
    <w:rsid w:val="444BC0D3"/>
    <w:rsid w:val="445565DC"/>
    <w:rsid w:val="455A3321"/>
    <w:rsid w:val="455D9032"/>
    <w:rsid w:val="4567DFD7"/>
    <w:rsid w:val="458B3358"/>
    <w:rsid w:val="48426AB1"/>
    <w:rsid w:val="493EC657"/>
    <w:rsid w:val="49C29DB3"/>
    <w:rsid w:val="4A07F982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D741F60"/>
    <w:rsid w:val="4E6423BE"/>
    <w:rsid w:val="4E7D64C6"/>
    <w:rsid w:val="4EE21CB0"/>
    <w:rsid w:val="4F102D7B"/>
    <w:rsid w:val="4F883E72"/>
    <w:rsid w:val="5015617E"/>
    <w:rsid w:val="5107DE03"/>
    <w:rsid w:val="510810D4"/>
    <w:rsid w:val="5142EFCF"/>
    <w:rsid w:val="5236D0CF"/>
    <w:rsid w:val="52D4E309"/>
    <w:rsid w:val="539B7C24"/>
    <w:rsid w:val="53D07F8F"/>
    <w:rsid w:val="53E23300"/>
    <w:rsid w:val="53E807F6"/>
    <w:rsid w:val="540495A5"/>
    <w:rsid w:val="54582B01"/>
    <w:rsid w:val="54D162F2"/>
    <w:rsid w:val="558429FF"/>
    <w:rsid w:val="5689D11B"/>
    <w:rsid w:val="56E85763"/>
    <w:rsid w:val="56FAF085"/>
    <w:rsid w:val="57211FC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B54467"/>
    <w:rsid w:val="5AC83A06"/>
    <w:rsid w:val="5B62B3D8"/>
    <w:rsid w:val="5B8CC8E3"/>
    <w:rsid w:val="5BBBC886"/>
    <w:rsid w:val="5BD6EE4B"/>
    <w:rsid w:val="5BDC912F"/>
    <w:rsid w:val="5C09EFA8"/>
    <w:rsid w:val="5C765F78"/>
    <w:rsid w:val="5CB24DA9"/>
    <w:rsid w:val="5D5D4B0B"/>
    <w:rsid w:val="5DA7F5FF"/>
    <w:rsid w:val="5E5F1CDB"/>
    <w:rsid w:val="5EFDE2ED"/>
    <w:rsid w:val="5F0B58A3"/>
    <w:rsid w:val="5F3E1FF4"/>
    <w:rsid w:val="5FFEC9AB"/>
    <w:rsid w:val="6246B891"/>
    <w:rsid w:val="6280C94A"/>
    <w:rsid w:val="62A86CBD"/>
    <w:rsid w:val="63328FBC"/>
    <w:rsid w:val="6365211B"/>
    <w:rsid w:val="64044A13"/>
    <w:rsid w:val="644B94AA"/>
    <w:rsid w:val="64D0D0E9"/>
    <w:rsid w:val="65B7B096"/>
    <w:rsid w:val="66134D6E"/>
    <w:rsid w:val="661F4720"/>
    <w:rsid w:val="676F2296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42EC9"/>
    <w:rsid w:val="6BFEE1FC"/>
    <w:rsid w:val="6CF409F4"/>
    <w:rsid w:val="6D1E0010"/>
    <w:rsid w:val="6D3D843C"/>
    <w:rsid w:val="6D75AA37"/>
    <w:rsid w:val="6DCAA33B"/>
    <w:rsid w:val="6ECC5F63"/>
    <w:rsid w:val="6F117A98"/>
    <w:rsid w:val="6F583546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4E3CF1B"/>
    <w:rsid w:val="77229E4F"/>
    <w:rsid w:val="77613349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DFEBC54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Hans David Arancibia Ramirez</lastModifiedBy>
  <revision>42</revision>
  <lastPrinted>2019-12-16T20:10:00.0000000Z</lastPrinted>
  <dcterms:created xsi:type="dcterms:W3CDTF">2021-12-31T12:50:00.0000000Z</dcterms:created>
  <dcterms:modified xsi:type="dcterms:W3CDTF">2024-09-03T00:02:49.8506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